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443F683F" w:rsidR="00625AF7" w:rsidRPr="00F46C59" w:rsidRDefault="00216EA5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42515">
              <w:rPr>
                <w:rFonts w:ascii="Times New Roman" w:hAnsi="Times New Roman" w:cs="Times New Roman"/>
                <w:sz w:val="26"/>
                <w:szCs w:val="26"/>
              </w:rPr>
              <w:t>/09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3D48F866" w:rsidR="00625AF7" w:rsidRPr="00F46C59" w:rsidRDefault="00216EA5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>/09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6CB30902" w:rsidR="00625AF7" w:rsidRPr="00F46C59" w:rsidRDefault="00216EA5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742515">
              <w:rPr>
                <w:rFonts w:ascii="Times New Roman" w:hAnsi="Times New Roman" w:cs="Times New Roman"/>
                <w:sz w:val="26"/>
                <w:szCs w:val="26"/>
              </w:rPr>
              <w:t>/09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49273E">
        <w:trPr>
          <w:trHeight w:val="2617"/>
        </w:trPr>
        <w:tc>
          <w:tcPr>
            <w:tcW w:w="3814" w:type="dxa"/>
          </w:tcPr>
          <w:p w14:paraId="341AB5D4" w14:textId="1DEC9DD4" w:rsidR="0049273E" w:rsidRDefault="006A50A9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s- Cascading Style Stylesheet</w:t>
            </w:r>
          </w:p>
          <w:p w14:paraId="13DC076E" w14:textId="7D2CD1CC" w:rsidR="004B699B" w:rsidRDefault="006A50A9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bố cục trang web</w:t>
            </w:r>
          </w:p>
          <w:p w14:paraId="7F899245" w14:textId="1A7ADE68" w:rsidR="004B699B" w:rsidRDefault="006A50A9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tstrap cơ bản</w:t>
            </w:r>
          </w:p>
          <w:p w14:paraId="5E798241" w14:textId="2E660BC9" w:rsidR="004B699B" w:rsidRPr="00F46C59" w:rsidRDefault="006A50A9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quan ứng dụng web</w:t>
            </w:r>
          </w:p>
        </w:tc>
        <w:tc>
          <w:tcPr>
            <w:tcW w:w="5201" w:type="dxa"/>
          </w:tcPr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A00D44" w14:textId="77777777" w:rsidR="00E43CA5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</w:p>
    <w:p w14:paraId="30236C81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F38FB1A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7E668EE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77CBE2F3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039801A0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3F55F36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EC39872" w14:textId="3BCF1814" w:rsidR="00625AF7" w:rsidRPr="00A710AC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lastRenderedPageBreak/>
        <w:t xml:space="preserve">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51773C1" w:rsidR="00625AF7" w:rsidRPr="00F46C59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50634">
              <w:rPr>
                <w:rFonts w:ascii="Times New Roman" w:hAnsi="Times New Roman" w:cs="Times New Roman"/>
                <w:sz w:val="26"/>
                <w:szCs w:val="26"/>
              </w:rPr>
              <w:t>Layou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.</w:t>
            </w: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1991C29C" w:rsidR="00625AF7" w:rsidRPr="00F46C59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050634">
              <w:rPr>
                <w:rFonts w:ascii="Times New Roman" w:hAnsi="Times New Roman" w:cs="Times New Roman"/>
                <w:sz w:val="26"/>
                <w:szCs w:val="26"/>
              </w:rPr>
              <w:t>Box mod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743C43">
        <w:trPr>
          <w:trHeight w:val="429"/>
        </w:trPr>
        <w:tc>
          <w:tcPr>
            <w:tcW w:w="5085" w:type="dxa"/>
            <w:vAlign w:val="center"/>
          </w:tcPr>
          <w:p w14:paraId="136CEB84" w14:textId="6F0FA9AD" w:rsidR="00740792" w:rsidRPr="00F46C59" w:rsidRDefault="00740792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050634">
              <w:rPr>
                <w:rFonts w:ascii="Times New Roman" w:hAnsi="Times New Roman" w:cs="Times New Roman"/>
                <w:sz w:val="26"/>
                <w:szCs w:val="26"/>
              </w:rPr>
              <w:t>Gird view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  <w:r w:rsidR="00743C43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8E7883F" w14:textId="2FB110C6" w:rsidR="00625AF7" w:rsidRPr="00F46C59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050634">
              <w:rPr>
                <w:rFonts w:ascii="Times New Roman" w:hAnsi="Times New Roman" w:cs="Times New Roman"/>
                <w:sz w:val="26"/>
                <w:szCs w:val="26"/>
              </w:rPr>
              <w:t>Respons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70DD6C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F0E6FA5" w14:textId="3BC1F90F" w:rsidR="00743C43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050634">
              <w:rPr>
                <w:rFonts w:ascii="Times New Roman" w:eastAsia="Times New Roman" w:hAnsi="Times New Roman" w:cs="Times New Roman"/>
                <w:sz w:val="24"/>
                <w:szCs w:val="24"/>
              </w:rPr>
              <w:t>RWD Media Queri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7DDE7AE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213A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0E24868" w14:textId="0E8179E9" w:rsidR="00743C43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050634">
              <w:rPr>
                <w:rFonts w:ascii="Times New Roman" w:hAnsi="Times New Roman" w:cs="Times New Roman"/>
                <w:sz w:val="26"/>
                <w:szCs w:val="26"/>
              </w:rPr>
              <w:t>head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64009F09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7DBA15CD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3D645A0A" w14:textId="19D40599" w:rsidR="00743C43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050634">
              <w:rPr>
                <w:rFonts w:ascii="Times New Roman" w:hAnsi="Times New Roman" w:cs="Times New Roman"/>
                <w:sz w:val="26"/>
                <w:szCs w:val="26"/>
              </w:rPr>
              <w:t>navag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DDEF71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1F0A9D4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9C866FC" w14:textId="120AE979" w:rsidR="00743C43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050634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823C35D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487D8B8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BA234EF" w14:textId="14736849" w:rsidR="00743C43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050634">
              <w:rPr>
                <w:rFonts w:ascii="Times New Roman" w:hAnsi="Times New Roman" w:cs="Times New Roman"/>
                <w:sz w:val="26"/>
                <w:szCs w:val="26"/>
              </w:rPr>
              <w:t>Sideb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8D5ADE8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42C183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D0B7200" w14:textId="07C4D9C7" w:rsidR="00743C43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050634">
              <w:rPr>
                <w:rFonts w:ascii="Times New Roman" w:hAnsi="Times New Roman" w:cs="Times New Roman"/>
                <w:sz w:val="26"/>
                <w:szCs w:val="26"/>
              </w:rPr>
              <w:t>Foo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5B21364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4B8B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B98C9D8" w14:textId="293CB636" w:rsidR="00743C43" w:rsidRDefault="00743C43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050634">
              <w:rPr>
                <w:rFonts w:ascii="Times New Roman" w:hAnsi="Times New Roman" w:cs="Times New Roman"/>
                <w:sz w:val="26"/>
                <w:szCs w:val="26"/>
              </w:rPr>
              <w:t>padd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2F8470B6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503881D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0990C1B" w14:textId="40618C47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Border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anQuốcKhánh</w:t>
            </w:r>
          </w:p>
        </w:tc>
        <w:tc>
          <w:tcPr>
            <w:tcW w:w="4574" w:type="dxa"/>
            <w:vAlign w:val="center"/>
          </w:tcPr>
          <w:p w14:paraId="3A725BCC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41FB80DD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5500279" w14:textId="043F8560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rg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697B8072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53F4BD09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5D3ACA8" w14:textId="4B4448E7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Posi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4935A1B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3F8E03A8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7F9990F" w14:textId="275F4FF2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ati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6D71BDDF" w14:textId="77777777" w:rsidR="00050634" w:rsidRPr="00F46C59" w:rsidRDefault="0005063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4C18FC56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4BF2FA5" w14:textId="4126A975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lat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593A475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B6ED6BF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57FDB9E" w14:textId="5349AF89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bsolu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15190203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A726AB3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241BBBE" w14:textId="08E29166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ix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ECC30A0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071440A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95569CF" w14:textId="6DA8705B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ootstra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CC906BC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1DDCCC4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D4895D5" w14:textId="73ED903D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Nav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4A8E16C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5937D32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AB8B5AF" w14:textId="4A6A2157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Smartphone(sm: small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2B1ED756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01A72CB3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0B72EA0" w14:textId="2FDFFE7F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.Tablet (md: medium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E84A47D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3198B76C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4FE23FC" w14:textId="5257A610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.PC/laptop/desktop( lg: large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4B7287A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6976179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E627218" w14:textId="6BDE9504" w:rsidR="00050634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. television (xl extra large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1BFCFE5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634" w:rsidRPr="00F46C59" w14:paraId="71F5EF6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36862D9" w14:textId="2A24E04F" w:rsidR="006370B8" w:rsidRDefault="00050634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  <w:r w:rsidR="006370B8">
              <w:rPr>
                <w:rFonts w:ascii="Times New Roman" w:hAnsi="Times New Roman" w:cs="Times New Roman"/>
                <w:sz w:val="26"/>
                <w:szCs w:val="26"/>
              </w:rPr>
              <w:t>Http/Https</w:t>
            </w:r>
            <w:r w:rsidR="006370B8"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6A4F91F" w14:textId="77777777" w:rsidR="00050634" w:rsidRPr="00F46C59" w:rsidRDefault="00050634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1FF58B5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C0AF9CB" w14:textId="63BDF4F6" w:rsidR="006370B8" w:rsidRDefault="006370B8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dynamic/static web- PhanQuốcKhánh</w:t>
            </w:r>
          </w:p>
        </w:tc>
        <w:tc>
          <w:tcPr>
            <w:tcW w:w="4574" w:type="dxa"/>
            <w:vAlign w:val="center"/>
          </w:tcPr>
          <w:p w14:paraId="7C1DD807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7D426F3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1DA13AE" w14:textId="2829B665" w:rsidR="006370B8" w:rsidRDefault="006370B8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Jsp/Servl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631BD92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0BC4DDC8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43D5720" w14:textId="78F36F4A" w:rsidR="006370B8" w:rsidRDefault="006370B8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8. Request/Repons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0446ADF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31BB65FF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31642AF" w14:textId="06A32781" w:rsidR="006370B8" w:rsidRDefault="006370B8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. Forward/Redirec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1809241F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0B8" w:rsidRPr="00F46C59" w14:paraId="651F7E08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4849ABA" w14:textId="5B28D360" w:rsidR="006370B8" w:rsidRDefault="006370B8" w:rsidP="0005063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 get/ po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  <w:bookmarkStart w:id="0" w:name="_GoBack"/>
            <w:bookmarkEnd w:id="0"/>
          </w:p>
        </w:tc>
        <w:tc>
          <w:tcPr>
            <w:tcW w:w="4574" w:type="dxa"/>
            <w:vAlign w:val="center"/>
          </w:tcPr>
          <w:p w14:paraId="3E307C5B" w14:textId="77777777" w:rsidR="006370B8" w:rsidRPr="00F46C59" w:rsidRDefault="006370B8" w:rsidP="0005063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49273E">
        <w:trPr>
          <w:trHeight w:val="4201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6349BA6B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</w:t>
            </w:r>
            <w:r w:rsidR="00D561FB">
              <w:rPr>
                <w:rFonts w:ascii="Times New Roman" w:hAnsi="Times New Roman" w:cs="Times New Roman"/>
                <w:sz w:val="26"/>
                <w:szCs w:val="26"/>
              </w:rPr>
              <w:t>p: C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727A5A04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 xml:space="preserve"> Constraint</w:t>
            </w:r>
          </w:p>
          <w:p w14:paraId="3D04E5D5" w14:textId="1455FB64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  <w:p w14:paraId="7FA5AE9A" w14:textId="60E52082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  <w:p w14:paraId="3F6E2E98" w14:textId="6B3C1062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 xml:space="preserve">primary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  <w:p w14:paraId="584AB494" w14:textId="22E1192A" w:rsidR="00C479F7" w:rsidRDefault="001A3C5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79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9273E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  <w:p w14:paraId="289C616A" w14:textId="33958148" w:rsidR="00D60985" w:rsidRDefault="001A3C5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79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</w:p>
          <w:p w14:paraId="098D81D3" w14:textId="03D67F9A" w:rsidR="00743C43" w:rsidRDefault="00743C43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district</w:t>
            </w:r>
          </w:p>
          <w:p w14:paraId="1EEC4776" w14:textId="30BFDB87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>Defaul</w:t>
            </w:r>
            <w:r w:rsidR="004B699B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  <w:p w14:paraId="36BA2F89" w14:textId="5D032F1F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where</w:t>
            </w:r>
          </w:p>
          <w:p w14:paraId="75139897" w14:textId="77777777" w:rsidR="00CA756C" w:rsidRDefault="00FC6C9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Join : inner, left, right, full</w:t>
            </w:r>
          </w:p>
          <w:p w14:paraId="3DE9DD2C" w14:textId="77777777" w:rsidR="0049273E" w:rsidRDefault="0049273E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sum, avg, max, min, ucase, lcase, length, now, order by, group by, having</w:t>
            </w:r>
          </w:p>
          <w:p w14:paraId="7AC549B7" w14:textId="2E9EE3C9" w:rsidR="001A3C5A" w:rsidRDefault="001A3C5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 </w:t>
            </w:r>
            <w:r w:rsidR="004B699B">
              <w:rPr>
                <w:rFonts w:ascii="Times New Roman" w:hAnsi="Times New Roman" w:cs="Times New Roman"/>
                <w:sz w:val="26"/>
                <w:szCs w:val="26"/>
              </w:rPr>
              <w:t>Index</w:t>
            </w:r>
          </w:p>
          <w:p w14:paraId="47178218" w14:textId="3FA987B5" w:rsidR="001A3C5A" w:rsidRDefault="001A3C5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4B699B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  <w:p w14:paraId="2F87B85B" w14:textId="7BFF3D12" w:rsidR="001A3C5A" w:rsidRDefault="001A3C5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4B699B">
              <w:rPr>
                <w:rFonts w:ascii="Times New Roman" w:hAnsi="Times New Roman" w:cs="Times New Roman"/>
                <w:sz w:val="26"/>
                <w:szCs w:val="26"/>
              </w:rPr>
              <w:t>stored procedure</w:t>
            </w:r>
          </w:p>
          <w:p w14:paraId="0EC79E6F" w14:textId="09D6CBEF" w:rsidR="001A3C5A" w:rsidRPr="00F46C59" w:rsidRDefault="001A3C5A" w:rsidP="004B699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852FB" w14:textId="77777777" w:rsidR="00334695" w:rsidRDefault="00334695">
      <w:r>
        <w:separator/>
      </w:r>
    </w:p>
  </w:endnote>
  <w:endnote w:type="continuationSeparator" w:id="0">
    <w:p w14:paraId="6036DA99" w14:textId="77777777" w:rsidR="00334695" w:rsidRDefault="0033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C1D50" w14:textId="77777777" w:rsidR="00334695" w:rsidRDefault="00334695">
      <w:r>
        <w:separator/>
      </w:r>
    </w:p>
  </w:footnote>
  <w:footnote w:type="continuationSeparator" w:id="0">
    <w:p w14:paraId="45DF5A1B" w14:textId="77777777" w:rsidR="00334695" w:rsidRDefault="0033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50634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A3C5A"/>
    <w:rsid w:val="001B3159"/>
    <w:rsid w:val="00216EA5"/>
    <w:rsid w:val="0023774F"/>
    <w:rsid w:val="00243075"/>
    <w:rsid w:val="00246C21"/>
    <w:rsid w:val="0024798E"/>
    <w:rsid w:val="00272B6F"/>
    <w:rsid w:val="00277442"/>
    <w:rsid w:val="002A14E3"/>
    <w:rsid w:val="002A366A"/>
    <w:rsid w:val="002A6566"/>
    <w:rsid w:val="002B0BF8"/>
    <w:rsid w:val="002C0168"/>
    <w:rsid w:val="002E3213"/>
    <w:rsid w:val="002E70CA"/>
    <w:rsid w:val="002F4D41"/>
    <w:rsid w:val="00334695"/>
    <w:rsid w:val="00334E1C"/>
    <w:rsid w:val="0034356A"/>
    <w:rsid w:val="003525CE"/>
    <w:rsid w:val="00357713"/>
    <w:rsid w:val="00364FFA"/>
    <w:rsid w:val="003917C2"/>
    <w:rsid w:val="003947CF"/>
    <w:rsid w:val="003B53EC"/>
    <w:rsid w:val="003B6D04"/>
    <w:rsid w:val="003C1016"/>
    <w:rsid w:val="003C5AAC"/>
    <w:rsid w:val="003D181B"/>
    <w:rsid w:val="003F4028"/>
    <w:rsid w:val="00421F05"/>
    <w:rsid w:val="00437AFF"/>
    <w:rsid w:val="0046002D"/>
    <w:rsid w:val="00476F69"/>
    <w:rsid w:val="0049273E"/>
    <w:rsid w:val="004A1266"/>
    <w:rsid w:val="004A2109"/>
    <w:rsid w:val="004B699B"/>
    <w:rsid w:val="004E29F2"/>
    <w:rsid w:val="004E6A62"/>
    <w:rsid w:val="004F5D88"/>
    <w:rsid w:val="00500DA0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370B8"/>
    <w:rsid w:val="0065754B"/>
    <w:rsid w:val="006757D1"/>
    <w:rsid w:val="0067599E"/>
    <w:rsid w:val="006A50A9"/>
    <w:rsid w:val="006D05E6"/>
    <w:rsid w:val="006E17BA"/>
    <w:rsid w:val="006F0063"/>
    <w:rsid w:val="00700328"/>
    <w:rsid w:val="00733569"/>
    <w:rsid w:val="00740792"/>
    <w:rsid w:val="00742515"/>
    <w:rsid w:val="00743C43"/>
    <w:rsid w:val="0077171C"/>
    <w:rsid w:val="00783A7B"/>
    <w:rsid w:val="007B3C79"/>
    <w:rsid w:val="007F4A08"/>
    <w:rsid w:val="00807AFC"/>
    <w:rsid w:val="0082057A"/>
    <w:rsid w:val="008B7E4C"/>
    <w:rsid w:val="008C73B3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561FB"/>
    <w:rsid w:val="00D60985"/>
    <w:rsid w:val="00D64C78"/>
    <w:rsid w:val="00D70328"/>
    <w:rsid w:val="00DB24D6"/>
    <w:rsid w:val="00DE069E"/>
    <w:rsid w:val="00DF3511"/>
    <w:rsid w:val="00DF602B"/>
    <w:rsid w:val="00E167EF"/>
    <w:rsid w:val="00E43CA5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0D67-F425-421D-978D-EE4B4AC3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2</cp:revision>
  <dcterms:created xsi:type="dcterms:W3CDTF">2020-09-24T08:38:00Z</dcterms:created>
  <dcterms:modified xsi:type="dcterms:W3CDTF">2020-09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